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62" w:rsidRDefault="00337201" w:rsidP="00B266B1">
      <w:pPr>
        <w:autoSpaceDE w:val="0"/>
        <w:autoSpaceDN w:val="0"/>
        <w:adjustRightInd w:val="0"/>
        <w:jc w:val="center"/>
        <w:rPr>
          <w:rFonts w:ascii="Elegant Lux Mager" w:hAnsi="Elegant Lux Mager"/>
          <w:b/>
          <w:bCs/>
          <w:sz w:val="24"/>
          <w:szCs w:val="24"/>
          <w:u w:val="single"/>
          <w:lang w:eastAsia="tr-TR"/>
        </w:rPr>
      </w:pPr>
      <w:r>
        <w:rPr>
          <w:rFonts w:ascii="Elegant Lux Mager" w:hAnsi="Elegant Lux Mager"/>
          <w:b/>
          <w:bCs/>
          <w:sz w:val="24"/>
          <w:szCs w:val="24"/>
          <w:u w:val="single"/>
          <w:lang w:eastAsia="tr-TR"/>
        </w:rPr>
        <w:t>BTHK</w:t>
      </w:r>
      <w:bookmarkStart w:id="0" w:name="_GoBack"/>
      <w:bookmarkEnd w:id="0"/>
      <w:r>
        <w:rPr>
          <w:rFonts w:ascii="Elegant Lux Mager" w:hAnsi="Elegant Lux Mager"/>
          <w:b/>
          <w:bCs/>
          <w:sz w:val="24"/>
          <w:szCs w:val="24"/>
          <w:u w:val="single"/>
          <w:lang w:eastAsia="tr-TR"/>
        </w:rPr>
        <w:t xml:space="preserve"> </w:t>
      </w:r>
      <w:r w:rsidRPr="00337201">
        <w:rPr>
          <w:rFonts w:ascii="Elegant Lux Mager" w:hAnsi="Elegant Lux Mager"/>
          <w:b/>
          <w:bCs/>
          <w:sz w:val="24"/>
          <w:szCs w:val="24"/>
          <w:u w:val="single"/>
          <w:lang w:eastAsia="tr-TR"/>
        </w:rPr>
        <w:t xml:space="preserve">2019-2021 Stratejik Plan Taslağı </w:t>
      </w:r>
    </w:p>
    <w:p w:rsidR="00B60727" w:rsidRPr="00C90D9D" w:rsidRDefault="00337201" w:rsidP="00B266B1">
      <w:pPr>
        <w:autoSpaceDE w:val="0"/>
        <w:autoSpaceDN w:val="0"/>
        <w:adjustRightInd w:val="0"/>
        <w:jc w:val="center"/>
        <w:rPr>
          <w:rFonts w:ascii="Elegant Lux Mager" w:hAnsi="Elegant Lux Mager"/>
          <w:b/>
          <w:bCs/>
          <w:sz w:val="24"/>
          <w:szCs w:val="24"/>
          <w:u w:val="single"/>
          <w:lang w:eastAsia="tr-TR"/>
        </w:rPr>
      </w:pPr>
      <w:r>
        <w:rPr>
          <w:rFonts w:ascii="Elegant Lux Mager" w:hAnsi="Elegant Lux Mager"/>
          <w:b/>
          <w:spacing w:val="-2"/>
          <w:sz w:val="24"/>
          <w:szCs w:val="24"/>
          <w:u w:val="single"/>
        </w:rPr>
        <w:t xml:space="preserve">Kamuoyu </w:t>
      </w:r>
      <w:r w:rsidR="00B266B1" w:rsidRPr="00C90D9D">
        <w:rPr>
          <w:rFonts w:ascii="Elegant Lux Mager" w:hAnsi="Elegant Lux Mager"/>
          <w:b/>
          <w:spacing w:val="-2"/>
          <w:sz w:val="24"/>
          <w:szCs w:val="24"/>
          <w:u w:val="single"/>
        </w:rPr>
        <w:t>Görüş Bildirim Formu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111"/>
        <w:gridCol w:w="4394"/>
        <w:gridCol w:w="3969"/>
      </w:tblGrid>
      <w:tr w:rsidR="00B60727" w:rsidRPr="00C90D9D" w:rsidTr="00337201">
        <w:trPr>
          <w:trHeight w:val="348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:rsidR="00B60727" w:rsidRPr="00C90D9D" w:rsidRDefault="00523F14" w:rsidP="00C90D9D">
            <w:pPr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 w:rsidRPr="00C90D9D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Görüş Bildiren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60727" w:rsidRPr="00C90D9D" w:rsidRDefault="00B60727" w:rsidP="00C90D9D">
            <w:pPr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 w:rsidRPr="00C90D9D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Tarih</w:t>
            </w:r>
          </w:p>
        </w:tc>
      </w:tr>
      <w:tr w:rsidR="00B60727" w:rsidRPr="00C90D9D" w:rsidTr="00337201">
        <w:tc>
          <w:tcPr>
            <w:tcW w:w="9918" w:type="dxa"/>
            <w:gridSpan w:val="3"/>
          </w:tcPr>
          <w:p w:rsidR="00B60727" w:rsidRPr="00C90D9D" w:rsidRDefault="00B60727" w:rsidP="002C71C1">
            <w:pPr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0727" w:rsidRPr="00C90D9D" w:rsidRDefault="00B60727" w:rsidP="002C71C1">
            <w:pPr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</w:tr>
      <w:tr w:rsidR="00523F14" w:rsidRPr="00C90D9D" w:rsidTr="00337201">
        <w:trPr>
          <w:trHeight w:val="4666"/>
        </w:trPr>
        <w:tc>
          <w:tcPr>
            <w:tcW w:w="13887" w:type="dxa"/>
            <w:gridSpan w:val="4"/>
          </w:tcPr>
          <w:p w:rsidR="00523F14" w:rsidRPr="00C90D9D" w:rsidRDefault="00C90D9D" w:rsidP="00337201">
            <w:pPr>
              <w:ind w:right="10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 xml:space="preserve">Taslak </w:t>
            </w:r>
            <w:r w:rsidR="00337201" w:rsidRPr="00337201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 xml:space="preserve">Stratejik Plan </w:t>
            </w:r>
            <w:r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Hakkında</w:t>
            </w:r>
            <w:r w:rsidR="00523F14" w:rsidRPr="00C90D9D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 xml:space="preserve"> </w:t>
            </w:r>
            <w:r w:rsidR="00CD67D0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 xml:space="preserve">Genel </w:t>
            </w:r>
            <w:r w:rsidR="00523F14" w:rsidRPr="00C90D9D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 xml:space="preserve">Görüş ve Değerlendirme </w:t>
            </w:r>
          </w:p>
        </w:tc>
      </w:tr>
      <w:tr w:rsidR="00337201" w:rsidRPr="00C90D9D" w:rsidTr="00337201">
        <w:tc>
          <w:tcPr>
            <w:tcW w:w="1413" w:type="dxa"/>
            <w:shd w:val="clear" w:color="auto" w:fill="F2F2F2" w:themeFill="background1" w:themeFillShade="F2"/>
          </w:tcPr>
          <w:p w:rsidR="00337201" w:rsidRPr="00C90D9D" w:rsidRDefault="00337201" w:rsidP="002C71C1">
            <w:pPr>
              <w:spacing w:after="0"/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Sayfa Numarası</w:t>
            </w:r>
          </w:p>
          <w:p w:rsidR="00337201" w:rsidRPr="00C90D9D" w:rsidRDefault="00337201" w:rsidP="00337201">
            <w:pPr>
              <w:spacing w:after="0"/>
              <w:ind w:right="10"/>
              <w:jc w:val="center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spacing w:val="-2"/>
                <w:sz w:val="14"/>
                <w:szCs w:val="24"/>
              </w:rPr>
              <w:t>Talep edilen değişikliğin sayfa numarası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37201" w:rsidRDefault="00337201" w:rsidP="00337201">
            <w:pPr>
              <w:spacing w:after="0"/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Değişiklik Talep Edilen Kısım</w:t>
            </w:r>
          </w:p>
          <w:p w:rsidR="00337201" w:rsidRPr="00C90D9D" w:rsidRDefault="00337201" w:rsidP="00337201">
            <w:pPr>
              <w:spacing w:after="0"/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spacing w:val="-2"/>
                <w:sz w:val="14"/>
                <w:szCs w:val="24"/>
              </w:rPr>
              <w:t>D</w:t>
            </w:r>
            <w:r w:rsidRPr="00C90D9D">
              <w:rPr>
                <w:rFonts w:asciiTheme="minorHAnsi" w:hAnsiTheme="minorHAnsi"/>
                <w:spacing w:val="-2"/>
                <w:sz w:val="14"/>
                <w:szCs w:val="24"/>
              </w:rPr>
              <w:t>eğişiklik iste</w:t>
            </w:r>
            <w:r>
              <w:rPr>
                <w:rFonts w:asciiTheme="minorHAnsi" w:hAnsiTheme="minorHAnsi"/>
                <w:spacing w:val="-2"/>
                <w:sz w:val="14"/>
                <w:szCs w:val="24"/>
              </w:rPr>
              <w:t>nil</w:t>
            </w:r>
            <w:r>
              <w:rPr>
                <w:rFonts w:asciiTheme="minorHAnsi" w:hAnsiTheme="minorHAnsi"/>
                <w:spacing w:val="-2"/>
                <w:sz w:val="14"/>
                <w:szCs w:val="24"/>
              </w:rPr>
              <w:t>en kısmı belirtiniz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337201" w:rsidRDefault="00337201" w:rsidP="00337201">
            <w:pPr>
              <w:spacing w:after="0"/>
              <w:ind w:right="10"/>
              <w:jc w:val="center"/>
              <w:rPr>
                <w:rFonts w:asciiTheme="minorHAnsi" w:hAnsiTheme="minorHAnsi"/>
                <w:spacing w:val="-2"/>
                <w:sz w:val="14"/>
                <w:szCs w:val="24"/>
              </w:rPr>
            </w:pPr>
            <w:r w:rsidRPr="00C90D9D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Görüş ve Değerlendirme</w:t>
            </w:r>
            <w:r w:rsidRPr="00C90D9D">
              <w:rPr>
                <w:rFonts w:asciiTheme="minorHAnsi" w:hAnsiTheme="minorHAnsi"/>
                <w:spacing w:val="-2"/>
                <w:sz w:val="14"/>
                <w:szCs w:val="24"/>
              </w:rPr>
              <w:t xml:space="preserve"> </w:t>
            </w:r>
          </w:p>
          <w:p w:rsidR="00337201" w:rsidRPr="00C90D9D" w:rsidRDefault="00337201" w:rsidP="00337201">
            <w:pPr>
              <w:spacing w:after="0"/>
              <w:ind w:right="10"/>
              <w:jc w:val="center"/>
              <w:rPr>
                <w:rFonts w:ascii="Elegant Lux Mager" w:hAnsi="Elegant Lux Mager"/>
                <w:spacing w:val="-2"/>
                <w:sz w:val="14"/>
                <w:szCs w:val="14"/>
              </w:rPr>
            </w:pPr>
            <w:r>
              <w:rPr>
                <w:rFonts w:asciiTheme="minorHAnsi" w:hAnsiTheme="minorHAnsi"/>
                <w:spacing w:val="-2"/>
                <w:sz w:val="14"/>
                <w:szCs w:val="24"/>
              </w:rPr>
              <w:t>D</w:t>
            </w:r>
            <w:r w:rsidRPr="00C90D9D">
              <w:rPr>
                <w:rFonts w:asciiTheme="minorHAnsi" w:hAnsiTheme="minorHAnsi"/>
                <w:spacing w:val="-2"/>
                <w:sz w:val="14"/>
                <w:szCs w:val="24"/>
              </w:rPr>
              <w:t xml:space="preserve">eğişiklik </w:t>
            </w:r>
            <w:r>
              <w:rPr>
                <w:rFonts w:asciiTheme="minorHAnsi" w:hAnsiTheme="minorHAnsi"/>
                <w:spacing w:val="-2"/>
                <w:sz w:val="14"/>
                <w:szCs w:val="24"/>
              </w:rPr>
              <w:t xml:space="preserve">nedenini </w:t>
            </w:r>
            <w:r w:rsidRPr="00C90D9D">
              <w:rPr>
                <w:rFonts w:asciiTheme="minorHAnsi" w:hAnsiTheme="minorHAnsi"/>
                <w:spacing w:val="-2"/>
                <w:sz w:val="14"/>
                <w:szCs w:val="24"/>
              </w:rPr>
              <w:t>belirtiniz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337201" w:rsidRPr="00C90D9D" w:rsidRDefault="00337201" w:rsidP="002C71C1">
            <w:pPr>
              <w:spacing w:after="0"/>
              <w:ind w:right="10"/>
              <w:jc w:val="center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  <w:r w:rsidRPr="00C90D9D">
              <w:rPr>
                <w:rFonts w:ascii="Elegant Lux Mager" w:hAnsi="Elegant Lux Mager"/>
                <w:b/>
                <w:spacing w:val="-2"/>
                <w:sz w:val="24"/>
                <w:szCs w:val="24"/>
              </w:rPr>
              <w:t>Teklif</w:t>
            </w:r>
          </w:p>
          <w:p w:rsidR="00337201" w:rsidRPr="00C90D9D" w:rsidRDefault="00337201" w:rsidP="00337201">
            <w:pPr>
              <w:spacing w:after="0"/>
              <w:ind w:right="10"/>
              <w:jc w:val="center"/>
              <w:rPr>
                <w:rFonts w:ascii="Elegant Lux Mager" w:hAnsi="Elegant Lux Mager"/>
                <w:spacing w:val="-2"/>
                <w:sz w:val="14"/>
                <w:szCs w:val="14"/>
              </w:rPr>
            </w:pPr>
            <w:r>
              <w:rPr>
                <w:rFonts w:asciiTheme="minorHAnsi" w:hAnsiTheme="minorHAnsi"/>
                <w:spacing w:val="-2"/>
                <w:sz w:val="14"/>
                <w:szCs w:val="24"/>
              </w:rPr>
              <w:t xml:space="preserve">Talep ettiğiniz </w:t>
            </w:r>
            <w:r w:rsidRPr="00C90D9D">
              <w:rPr>
                <w:rFonts w:asciiTheme="minorHAnsi" w:hAnsiTheme="minorHAnsi"/>
                <w:spacing w:val="-2"/>
                <w:sz w:val="14"/>
                <w:szCs w:val="24"/>
              </w:rPr>
              <w:t>düzeltme veya değişikliğin nasıl ifade edilmesi iste</w:t>
            </w:r>
            <w:r>
              <w:rPr>
                <w:rFonts w:asciiTheme="minorHAnsi" w:hAnsiTheme="minorHAnsi"/>
                <w:spacing w:val="-2"/>
                <w:sz w:val="14"/>
                <w:szCs w:val="24"/>
              </w:rPr>
              <w:t>d</w:t>
            </w:r>
            <w:r w:rsidRPr="00C90D9D">
              <w:rPr>
                <w:rFonts w:asciiTheme="minorHAnsi" w:hAnsiTheme="minorHAnsi"/>
                <w:spacing w:val="-2"/>
                <w:sz w:val="14"/>
                <w:szCs w:val="24"/>
              </w:rPr>
              <w:t>iğinizi belirtiniz</w:t>
            </w:r>
          </w:p>
        </w:tc>
      </w:tr>
      <w:tr w:rsidR="00337201" w:rsidRPr="00C90D9D" w:rsidTr="00337201">
        <w:trPr>
          <w:trHeight w:val="1266"/>
        </w:trPr>
        <w:tc>
          <w:tcPr>
            <w:tcW w:w="1413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337201" w:rsidRPr="00C90D9D" w:rsidTr="00337201">
        <w:trPr>
          <w:trHeight w:val="1266"/>
        </w:trPr>
        <w:tc>
          <w:tcPr>
            <w:tcW w:w="1413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337201" w:rsidRPr="00C90D9D" w:rsidTr="00337201">
        <w:trPr>
          <w:trHeight w:val="1266"/>
        </w:trPr>
        <w:tc>
          <w:tcPr>
            <w:tcW w:w="1413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337201" w:rsidRPr="00C90D9D" w:rsidTr="00337201">
        <w:trPr>
          <w:trHeight w:val="1266"/>
        </w:trPr>
        <w:tc>
          <w:tcPr>
            <w:tcW w:w="1413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7201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  <w:p w:rsidR="00337201" w:rsidRPr="00C90D9D" w:rsidRDefault="00337201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BD30F8" w:rsidRPr="00C90D9D" w:rsidTr="00337201">
        <w:trPr>
          <w:trHeight w:val="1266"/>
        </w:trPr>
        <w:tc>
          <w:tcPr>
            <w:tcW w:w="1413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0F8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BD30F8" w:rsidRPr="00C90D9D" w:rsidTr="00337201">
        <w:trPr>
          <w:trHeight w:val="1266"/>
        </w:trPr>
        <w:tc>
          <w:tcPr>
            <w:tcW w:w="1413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0F8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BD30F8" w:rsidRPr="00C90D9D" w:rsidTr="00337201">
        <w:trPr>
          <w:trHeight w:val="1266"/>
        </w:trPr>
        <w:tc>
          <w:tcPr>
            <w:tcW w:w="1413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0F8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  <w:tr w:rsidR="00BD30F8" w:rsidRPr="00C90D9D" w:rsidTr="00337201">
        <w:trPr>
          <w:trHeight w:val="1266"/>
        </w:trPr>
        <w:tc>
          <w:tcPr>
            <w:tcW w:w="1413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b/>
                <w:spacing w:val="-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30F8" w:rsidRPr="00C90D9D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30F8" w:rsidRDefault="00BD30F8" w:rsidP="002C71C1">
            <w:pPr>
              <w:ind w:right="10"/>
              <w:jc w:val="both"/>
              <w:rPr>
                <w:rFonts w:ascii="Elegant Lux Mager" w:hAnsi="Elegant Lux Mager"/>
                <w:spacing w:val="-2"/>
                <w:sz w:val="24"/>
                <w:szCs w:val="24"/>
              </w:rPr>
            </w:pPr>
          </w:p>
        </w:tc>
      </w:tr>
    </w:tbl>
    <w:p w:rsidR="00B60727" w:rsidRPr="008A3363" w:rsidRDefault="00B60727" w:rsidP="00C90D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60727" w:rsidRPr="008A3363" w:rsidSect="00337201">
      <w:footerReference w:type="default" r:id="rId7"/>
      <w:pgSz w:w="15840" w:h="12240" w:orient="landscape"/>
      <w:pgMar w:top="1418" w:right="993" w:bottom="1418" w:left="993" w:header="563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479" w:rsidRDefault="00FA1479" w:rsidP="002B274A">
      <w:pPr>
        <w:spacing w:after="0" w:line="240" w:lineRule="auto"/>
      </w:pPr>
      <w:r>
        <w:separator/>
      </w:r>
    </w:p>
  </w:endnote>
  <w:endnote w:type="continuationSeparator" w:id="0">
    <w:p w:rsidR="00FA1479" w:rsidRDefault="00FA1479" w:rsidP="002B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gant Lux Mager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D9D" w:rsidRDefault="00C90D9D" w:rsidP="00C90D9D">
    <w:pPr>
      <w:pStyle w:val="Footer"/>
      <w:spacing w:after="0"/>
      <w:ind w:right="-577" w:hanging="567"/>
      <w:jc w:val="center"/>
      <w:rPr>
        <w:sz w:val="14"/>
        <w:szCs w:val="16"/>
      </w:rPr>
    </w:pPr>
    <w:r w:rsidRPr="00610CFB">
      <w:rPr>
        <w:b/>
        <w:sz w:val="14"/>
        <w:szCs w:val="16"/>
      </w:rPr>
      <w:t>A</w:t>
    </w:r>
    <w:r w:rsidRPr="00351F79">
      <w:rPr>
        <w:sz w:val="14"/>
        <w:szCs w:val="16"/>
      </w:rPr>
      <w:t xml:space="preserve"> Osman Paşa Caddesi, Feray Yağcıoğlu Apt Kat.2 Daire.1 </w:t>
    </w:r>
    <w:r>
      <w:rPr>
        <w:sz w:val="14"/>
        <w:szCs w:val="16"/>
      </w:rPr>
      <w:t xml:space="preserve">Köşklüçiftlik/Lefkoşa KKTC     </w:t>
    </w:r>
    <w:r w:rsidRPr="00610CFB">
      <w:rPr>
        <w:b/>
        <w:sz w:val="14"/>
        <w:szCs w:val="16"/>
      </w:rPr>
      <w:t>T</w:t>
    </w:r>
    <w:r w:rsidRPr="00351F79">
      <w:rPr>
        <w:sz w:val="14"/>
        <w:szCs w:val="16"/>
      </w:rPr>
      <w:t xml:space="preserve"> (+90)</w:t>
    </w:r>
    <w:r>
      <w:rPr>
        <w:sz w:val="14"/>
        <w:szCs w:val="16"/>
      </w:rPr>
      <w:t>392</w:t>
    </w:r>
    <w:r w:rsidRPr="00351F79">
      <w:rPr>
        <w:sz w:val="14"/>
        <w:szCs w:val="16"/>
      </w:rPr>
      <w:t xml:space="preserve"> </w:t>
    </w:r>
    <w:r w:rsidR="00CD67D0">
      <w:rPr>
        <w:sz w:val="14"/>
        <w:szCs w:val="16"/>
      </w:rPr>
      <w:t>6009000</w:t>
    </w:r>
    <w:r>
      <w:rPr>
        <w:sz w:val="14"/>
        <w:szCs w:val="16"/>
      </w:rPr>
      <w:t xml:space="preserve">     </w:t>
    </w:r>
    <w:r w:rsidRPr="00610CFB">
      <w:rPr>
        <w:b/>
        <w:sz w:val="14"/>
        <w:szCs w:val="16"/>
      </w:rPr>
      <w:t>F</w:t>
    </w:r>
    <w:r>
      <w:rPr>
        <w:sz w:val="14"/>
        <w:szCs w:val="16"/>
      </w:rPr>
      <w:t xml:space="preserve"> </w:t>
    </w:r>
    <w:r w:rsidRPr="00351F79">
      <w:rPr>
        <w:sz w:val="14"/>
        <w:szCs w:val="16"/>
      </w:rPr>
      <w:t>(+90)</w:t>
    </w:r>
    <w:r>
      <w:rPr>
        <w:sz w:val="14"/>
        <w:szCs w:val="16"/>
      </w:rPr>
      <w:t>392</w:t>
    </w:r>
    <w:r w:rsidRPr="00351F79">
      <w:rPr>
        <w:sz w:val="14"/>
        <w:szCs w:val="16"/>
      </w:rPr>
      <w:t xml:space="preserve"> 2</w:t>
    </w:r>
    <w:r>
      <w:rPr>
        <w:sz w:val="14"/>
        <w:szCs w:val="16"/>
      </w:rPr>
      <w:t xml:space="preserve">27 96 35     </w:t>
    </w:r>
    <w:r w:rsidRPr="00610CFB">
      <w:rPr>
        <w:b/>
        <w:sz w:val="14"/>
        <w:szCs w:val="16"/>
      </w:rPr>
      <w:t>W</w:t>
    </w:r>
    <w:r>
      <w:rPr>
        <w:sz w:val="14"/>
        <w:szCs w:val="16"/>
      </w:rPr>
      <w:t xml:space="preserve"> </w:t>
    </w:r>
    <w:r w:rsidRPr="00610CFB">
      <w:rPr>
        <w:sz w:val="14"/>
        <w:szCs w:val="16"/>
      </w:rPr>
      <w:t>http://www.bthk.org</w:t>
    </w:r>
    <w:r>
      <w:rPr>
        <w:sz w:val="14"/>
        <w:szCs w:val="16"/>
      </w:rPr>
      <w:t xml:space="preserve">     </w:t>
    </w:r>
    <w:r w:rsidRPr="00610CFB">
      <w:rPr>
        <w:b/>
        <w:sz w:val="14"/>
        <w:szCs w:val="16"/>
      </w:rPr>
      <w:t>E</w:t>
    </w:r>
    <w:r>
      <w:rPr>
        <w:sz w:val="14"/>
        <w:szCs w:val="16"/>
      </w:rPr>
      <w:t xml:space="preserve"> </w:t>
    </w:r>
    <w:r w:rsidRPr="00610CFB">
      <w:rPr>
        <w:sz w:val="14"/>
        <w:szCs w:val="16"/>
      </w:rPr>
      <w:t>info@bthk.org</w:t>
    </w:r>
  </w:p>
  <w:p w:rsidR="008D7781" w:rsidRPr="00BF069D" w:rsidRDefault="00E073D2">
    <w:pPr>
      <w:pStyle w:val="Footer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479" w:rsidRDefault="00FA1479" w:rsidP="002B274A">
      <w:pPr>
        <w:spacing w:after="0" w:line="240" w:lineRule="auto"/>
      </w:pPr>
      <w:r>
        <w:separator/>
      </w:r>
    </w:p>
  </w:footnote>
  <w:footnote w:type="continuationSeparator" w:id="0">
    <w:p w:rsidR="00FA1479" w:rsidRDefault="00FA1479" w:rsidP="002B2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27"/>
    <w:rsid w:val="00060762"/>
    <w:rsid w:val="002733C3"/>
    <w:rsid w:val="002B274A"/>
    <w:rsid w:val="00337201"/>
    <w:rsid w:val="00342E53"/>
    <w:rsid w:val="003F2811"/>
    <w:rsid w:val="0046060B"/>
    <w:rsid w:val="00523F14"/>
    <w:rsid w:val="00546DC0"/>
    <w:rsid w:val="00701848"/>
    <w:rsid w:val="00837CDB"/>
    <w:rsid w:val="0090005C"/>
    <w:rsid w:val="009248AA"/>
    <w:rsid w:val="009A02D0"/>
    <w:rsid w:val="009D1891"/>
    <w:rsid w:val="00B266B1"/>
    <w:rsid w:val="00B60727"/>
    <w:rsid w:val="00BD30F8"/>
    <w:rsid w:val="00C90D9D"/>
    <w:rsid w:val="00CD67D0"/>
    <w:rsid w:val="00EC1D21"/>
    <w:rsid w:val="00FA1479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2026C-B3B5-4B76-B10B-B4F4432D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727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07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9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9D"/>
    <w:rPr>
      <w:rFonts w:ascii="Calibri" w:eastAsia="Calibri" w:hAnsi="Calibri" w:cs="Times New Roman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8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E536D36E3B742B3898DB9FDD614D0" ma:contentTypeVersion="1" ma:contentTypeDescription="Create a new document." ma:contentTypeScope="" ma:versionID="f5311e78c205c2548e2445a7dfa008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48a2ba6c071ade3fbb4801192a22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D32D6B-4486-4F53-9BBF-6817874051B7}"/>
</file>

<file path=customXml/itemProps2.xml><?xml version="1.0" encoding="utf-8"?>
<ds:datastoreItem xmlns:ds="http://schemas.openxmlformats.org/officeDocument/2006/customXml" ds:itemID="{DDD18F78-887C-4B69-9B8A-0654680BED34}"/>
</file>

<file path=customXml/itemProps3.xml><?xml version="1.0" encoding="utf-8"?>
<ds:datastoreItem xmlns:ds="http://schemas.openxmlformats.org/officeDocument/2006/customXml" ds:itemID="{78C61100-2AE1-4E42-A054-466C6B1C04D2}"/>
</file>

<file path=customXml/itemProps4.xml><?xml version="1.0" encoding="utf-8"?>
<ds:datastoreItem xmlns:ds="http://schemas.openxmlformats.org/officeDocument/2006/customXml" ds:itemID="{E23DE2D9-A66F-401C-81E4-EB4B45E6E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K</dc:creator>
  <cp:lastModifiedBy>Berk Tuncalı</cp:lastModifiedBy>
  <cp:revision>2</cp:revision>
  <cp:lastPrinted>2018-10-31T07:58:00Z</cp:lastPrinted>
  <dcterms:created xsi:type="dcterms:W3CDTF">2018-10-31T08:14:00Z</dcterms:created>
  <dcterms:modified xsi:type="dcterms:W3CDTF">2018-10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E536D36E3B742B3898DB9FDD614D0</vt:lpwstr>
  </property>
</Properties>
</file>